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A" w:rsidRDefault="00543B3A" w:rsidP="00543B3A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25298927" r:id="rId9"/>
        </w:object>
      </w:r>
    </w:p>
    <w:p w:rsidR="00543B3A" w:rsidRDefault="00543B3A" w:rsidP="00543B3A">
      <w:pPr>
        <w:rPr>
          <w:b/>
          <w:sz w:val="14"/>
          <w:szCs w:val="14"/>
        </w:rPr>
      </w:pPr>
    </w:p>
    <w:p w:rsidR="00543B3A" w:rsidRDefault="00543B3A" w:rsidP="00543B3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43B3A" w:rsidRDefault="00543B3A" w:rsidP="00543B3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43B3A" w:rsidRDefault="00543B3A" w:rsidP="00543B3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43B3A" w:rsidRDefault="00543B3A" w:rsidP="00543B3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43B3A" w:rsidRDefault="00543B3A" w:rsidP="00543B3A">
      <w:pPr>
        <w:jc w:val="center"/>
        <w:rPr>
          <w:b/>
          <w:sz w:val="32"/>
        </w:rPr>
      </w:pPr>
    </w:p>
    <w:p w:rsidR="00543B3A" w:rsidRDefault="00543B3A" w:rsidP="00543B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43B3A" w:rsidRDefault="00543B3A" w:rsidP="00543B3A">
      <w:pPr>
        <w:rPr>
          <w:sz w:val="20"/>
          <w:szCs w:val="20"/>
        </w:rPr>
      </w:pPr>
    </w:p>
    <w:p w:rsidR="00543B3A" w:rsidRDefault="00543B3A" w:rsidP="00543B3A"/>
    <w:p w:rsidR="00543B3A" w:rsidRDefault="009B6F74" w:rsidP="00543B3A">
      <w:pPr>
        <w:ind w:firstLine="0"/>
        <w:rPr>
          <w:szCs w:val="28"/>
        </w:rPr>
      </w:pPr>
      <w:r>
        <w:rPr>
          <w:szCs w:val="28"/>
        </w:rPr>
        <w:t>«20</w:t>
      </w:r>
      <w:r w:rsidR="00543B3A">
        <w:rPr>
          <w:szCs w:val="28"/>
        </w:rPr>
        <w:t>»</w:t>
      </w:r>
      <w:r>
        <w:rPr>
          <w:szCs w:val="28"/>
        </w:rPr>
        <w:t xml:space="preserve"> марта </w:t>
      </w:r>
      <w:r w:rsidR="00543B3A">
        <w:rPr>
          <w:szCs w:val="28"/>
        </w:rPr>
        <w:t xml:space="preserve"> 2013 года                            </w:t>
      </w:r>
      <w:r>
        <w:rPr>
          <w:szCs w:val="28"/>
        </w:rPr>
        <w:t xml:space="preserve">                                                    № 128</w:t>
      </w:r>
    </w:p>
    <w:p w:rsidR="00543B3A" w:rsidRDefault="00543B3A" w:rsidP="00543B3A">
      <w:pPr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543B3A" w:rsidRDefault="00543B3A" w:rsidP="00543B3A">
      <w:pPr>
        <w:rPr>
          <w:szCs w:val="28"/>
        </w:rPr>
      </w:pPr>
    </w:p>
    <w:p w:rsidR="00543B3A" w:rsidRDefault="00543B3A"/>
    <w:tbl>
      <w:tblPr>
        <w:tblW w:w="0" w:type="auto"/>
        <w:tblLook w:val="04A0"/>
      </w:tblPr>
      <w:tblGrid>
        <w:gridCol w:w="5211"/>
      </w:tblGrid>
      <w:tr w:rsidR="00D976E9" w:rsidRPr="00671191" w:rsidTr="008F6D33">
        <w:tc>
          <w:tcPr>
            <w:tcW w:w="5211" w:type="dxa"/>
          </w:tcPr>
          <w:p w:rsidR="00D976E9" w:rsidRPr="00671191" w:rsidRDefault="00DF2979" w:rsidP="00B05C2A">
            <w:pPr>
              <w:ind w:firstLine="0"/>
              <w:jc w:val="left"/>
            </w:pPr>
            <w:r w:rsidRPr="00DF2979">
              <w:t xml:space="preserve">Об </w:t>
            </w:r>
            <w:r w:rsidR="008F6D33">
              <w:t xml:space="preserve">аудиторской проверке </w:t>
            </w:r>
            <w:r w:rsidR="00B05C2A">
              <w:t>бухгалтерской (финансовой)</w:t>
            </w:r>
            <w:r w:rsidR="00543B3A">
              <w:t xml:space="preserve"> отчё</w:t>
            </w:r>
            <w:r w:rsidR="008F6D33">
              <w:t>тности муниципальных предприятий муниципального образования</w:t>
            </w:r>
            <w:r w:rsidRPr="00DF2979">
              <w:t xml:space="preserve"> городско</w:t>
            </w:r>
            <w:r w:rsidR="008F6D33">
              <w:t>е</w:t>
            </w:r>
            <w:r w:rsidRPr="00DF2979">
              <w:t xml:space="preserve"> поселени</w:t>
            </w:r>
            <w:r w:rsidR="008F6D33">
              <w:t>е</w:t>
            </w:r>
            <w:r w:rsidRPr="00DF2979">
              <w:t xml:space="preserve"> Лянтор</w:t>
            </w:r>
          </w:p>
        </w:tc>
      </w:tr>
    </w:tbl>
    <w:p w:rsidR="00D976E9" w:rsidRDefault="00D976E9"/>
    <w:p w:rsidR="00D976E9" w:rsidRDefault="00D976E9"/>
    <w:p w:rsidR="000D0338" w:rsidRDefault="00DF2979" w:rsidP="0063791A">
      <w:r w:rsidRPr="00DF2979">
        <w:t xml:space="preserve">В </w:t>
      </w:r>
      <w:r w:rsidR="0063791A">
        <w:t xml:space="preserve">целях совершенствования </w:t>
      </w:r>
      <w:proofErr w:type="gramStart"/>
      <w:r w:rsidR="0063791A">
        <w:t>контроля за</w:t>
      </w:r>
      <w:proofErr w:type="gramEnd"/>
      <w:r w:rsidR="0063791A">
        <w:t xml:space="preserve"> финансово-хозяйственной деятельностью муниципальных </w:t>
      </w:r>
      <w:r w:rsidR="0051457A">
        <w:t xml:space="preserve">унитарных </w:t>
      </w:r>
      <w:r w:rsidR="0063791A">
        <w:t>предприятий муниципального образования городское поселение Лянтор</w:t>
      </w:r>
      <w:r w:rsidR="0051457A">
        <w:t xml:space="preserve"> (далее – унитарные предприятия)</w:t>
      </w:r>
      <w:r w:rsidR="0063791A">
        <w:t xml:space="preserve"> в соответствии с Федеральными законами от 14.11.2002 N 161</w:t>
      </w:r>
      <w:r w:rsidR="0063791A">
        <w:noBreakHyphen/>
        <w:t>ФЗ "О государственных и муниципальных унитарных предприятиях", от 30.12.2008 N 307</w:t>
      </w:r>
      <w:r w:rsidR="0063791A">
        <w:noBreakHyphen/>
        <w:t>ФЗ "Об аудиторской деятельности"</w:t>
      </w:r>
      <w:r w:rsidR="00387516">
        <w:t>, Уставом городского поселения Лянтор</w:t>
      </w:r>
      <w:r w:rsidR="00EF6FF2" w:rsidRPr="00EF6FF2">
        <w:t>:</w:t>
      </w:r>
    </w:p>
    <w:p w:rsidR="00D5686A" w:rsidRDefault="00D5686A" w:rsidP="00E228BC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Установить, что </w:t>
      </w:r>
      <w:r w:rsidR="00B05C2A">
        <w:t>б</w:t>
      </w:r>
      <w:r w:rsidR="00B05C2A" w:rsidRPr="00D5686A">
        <w:t>ухгалтерская</w:t>
      </w:r>
      <w:r w:rsidR="00B05C2A">
        <w:t xml:space="preserve"> (финансовая)</w:t>
      </w:r>
      <w:r w:rsidR="00896C48">
        <w:t xml:space="preserve"> отчё</w:t>
      </w:r>
      <w:r w:rsidRPr="00D5686A">
        <w:t>тность</w:t>
      </w:r>
      <w:r>
        <w:t xml:space="preserve"> унитарных предприятий</w:t>
      </w:r>
      <w:r w:rsidR="00896C48">
        <w:t>, объё</w:t>
      </w:r>
      <w:r w:rsidR="00E228BC">
        <w:t xml:space="preserve">м выручки от продажи продукции (продажи товаров, выполнения работ, оказания услуг) </w:t>
      </w:r>
      <w:r w:rsidR="00896C48">
        <w:t xml:space="preserve">которых за предшествовавший </w:t>
      </w:r>
      <w:proofErr w:type="gramStart"/>
      <w:r w:rsidR="00896C48">
        <w:t>отчё</w:t>
      </w:r>
      <w:r w:rsidR="00E228BC">
        <w:t>тному</w:t>
      </w:r>
      <w:proofErr w:type="gramEnd"/>
      <w:r w:rsidR="00E228BC">
        <w:t xml:space="preserve"> год превышает 20 миллионов</w:t>
      </w:r>
      <w:r>
        <w:t xml:space="preserve"> </w:t>
      </w:r>
      <w:r w:rsidR="00E228BC">
        <w:t xml:space="preserve">рублей, </w:t>
      </w:r>
      <w:r>
        <w:t>подлежит обязательной ежегодной аудиторской проверке независимым аудитором.</w:t>
      </w:r>
    </w:p>
    <w:p w:rsidR="00DE1FEB" w:rsidRDefault="00DE1FEB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Руководителям унитарных предприятий </w:t>
      </w:r>
      <w:r w:rsidR="00B05C2A">
        <w:t>обеспечить представление</w:t>
      </w:r>
      <w:r>
        <w:t xml:space="preserve"> в Администрацию городского поселения Лянтор</w:t>
      </w:r>
      <w:r w:rsidR="00996B00">
        <w:t xml:space="preserve"> копи</w:t>
      </w:r>
      <w:r w:rsidR="00B05C2A">
        <w:t>и</w:t>
      </w:r>
      <w:r w:rsidR="00896C48">
        <w:t xml:space="preserve"> отчё</w:t>
      </w:r>
      <w:r w:rsidR="00996B00">
        <w:t xml:space="preserve">та аудитора и аудиторского заключения </w:t>
      </w:r>
      <w:r w:rsidR="00896C48">
        <w:t>о проведё</w:t>
      </w:r>
      <w:r w:rsidR="00996B00" w:rsidRPr="00996B00">
        <w:t xml:space="preserve">нной проверке </w:t>
      </w:r>
      <w:r w:rsidR="00B05C2A" w:rsidRPr="00996B00">
        <w:t xml:space="preserve">бухгалтерской </w:t>
      </w:r>
      <w:r w:rsidR="00996B00" w:rsidRPr="00996B00">
        <w:t>(</w:t>
      </w:r>
      <w:r w:rsidR="00B05C2A" w:rsidRPr="00996B00">
        <w:t>финансовой</w:t>
      </w:r>
      <w:r w:rsidR="00896C48">
        <w:t>) отчё</w:t>
      </w:r>
      <w:r w:rsidR="00996B00" w:rsidRPr="00996B00">
        <w:t>тности предприятия</w:t>
      </w:r>
      <w:r w:rsidR="00B05C2A" w:rsidRPr="00B05C2A">
        <w:t xml:space="preserve"> </w:t>
      </w:r>
      <w:r w:rsidR="00B05C2A">
        <w:t>в срок не позднее 30</w:t>
      </w:r>
      <w:r w:rsidR="00896C48">
        <w:t xml:space="preserve"> апреля года, следующего </w:t>
      </w:r>
      <w:proofErr w:type="gramStart"/>
      <w:r w:rsidR="00896C48">
        <w:t>за</w:t>
      </w:r>
      <w:proofErr w:type="gramEnd"/>
      <w:r w:rsidR="00896C48">
        <w:t xml:space="preserve"> отчё</w:t>
      </w:r>
      <w:r w:rsidR="00B05C2A">
        <w:t>тным</w:t>
      </w:r>
      <w:r w:rsidR="00996B00">
        <w:t>.</w:t>
      </w:r>
    </w:p>
    <w:p w:rsidR="00D5686A" w:rsidRDefault="00300FB8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пределить Администрацию городского поселения Лянтор</w:t>
      </w:r>
      <w:r w:rsidR="0051457A">
        <w:t xml:space="preserve"> </w:t>
      </w:r>
      <w:r w:rsidR="00DE1FEB">
        <w:t>органом, уполномоченным на осуществление функций по</w:t>
      </w:r>
      <w:r w:rsidR="0051457A">
        <w:t xml:space="preserve"> размещени</w:t>
      </w:r>
      <w:r w:rsidR="00DE1FEB">
        <w:t>ю</w:t>
      </w:r>
      <w:r w:rsidR="0051457A">
        <w:t xml:space="preserve"> заказа </w:t>
      </w:r>
      <w:r w:rsidR="00896C48">
        <w:t>путё</w:t>
      </w:r>
      <w:r w:rsidR="0019242B">
        <w:t>м проведения торгов в форме открытого конкурса на</w:t>
      </w:r>
      <w:r w:rsidR="0051457A">
        <w:t xml:space="preserve"> оказани</w:t>
      </w:r>
      <w:r w:rsidR="0019242B">
        <w:t>е</w:t>
      </w:r>
      <w:r w:rsidR="0051457A">
        <w:t xml:space="preserve"> услуг</w:t>
      </w:r>
      <w:r w:rsidR="008957B6">
        <w:t xml:space="preserve"> обязательного аудита</w:t>
      </w:r>
      <w:r w:rsidR="007C1017">
        <w:t xml:space="preserve"> </w:t>
      </w:r>
      <w:r w:rsidR="00896C48">
        <w:t>бухгалтерской отчё</w:t>
      </w:r>
      <w:r w:rsidR="008957B6">
        <w:t>тности</w:t>
      </w:r>
      <w:r w:rsidR="007C1017">
        <w:t xml:space="preserve"> унитарных предприятий.</w:t>
      </w:r>
    </w:p>
    <w:p w:rsidR="000D0338" w:rsidRPr="00543B3A" w:rsidRDefault="00DF2979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 w:rsidRPr="00DF2979">
        <w:rPr>
          <w:szCs w:val="28"/>
          <w:lang w:eastAsia="ru-RU"/>
        </w:rPr>
        <w:lastRenderedPageBreak/>
        <w:t xml:space="preserve">Утвердить </w:t>
      </w:r>
      <w:r w:rsidR="00356DC8">
        <w:rPr>
          <w:szCs w:val="28"/>
          <w:lang w:eastAsia="ru-RU"/>
        </w:rPr>
        <w:t>Положение о п</w:t>
      </w:r>
      <w:r w:rsidRPr="00DF2979">
        <w:rPr>
          <w:szCs w:val="28"/>
          <w:lang w:eastAsia="ru-RU"/>
        </w:rPr>
        <w:t>орядк</w:t>
      </w:r>
      <w:r w:rsidR="00356DC8">
        <w:rPr>
          <w:szCs w:val="28"/>
          <w:lang w:eastAsia="ru-RU"/>
        </w:rPr>
        <w:t>е</w:t>
      </w:r>
      <w:r w:rsidRPr="00DF2979">
        <w:rPr>
          <w:szCs w:val="28"/>
          <w:lang w:eastAsia="ru-RU"/>
        </w:rPr>
        <w:t xml:space="preserve"> </w:t>
      </w:r>
      <w:r w:rsidR="0019242B">
        <w:rPr>
          <w:szCs w:val="28"/>
          <w:lang w:eastAsia="ru-RU"/>
        </w:rPr>
        <w:t>взаимодействия уполномоченного органа и унитарных предприятий</w:t>
      </w:r>
      <w:r w:rsidRPr="00DF2979">
        <w:rPr>
          <w:szCs w:val="28"/>
          <w:lang w:eastAsia="ru-RU"/>
        </w:rPr>
        <w:t xml:space="preserve"> </w:t>
      </w:r>
      <w:r w:rsidR="00B05C2A">
        <w:rPr>
          <w:szCs w:val="28"/>
          <w:lang w:eastAsia="ru-RU"/>
        </w:rPr>
        <w:t>при размещении заказа на оказание услуг по проведению обязате</w:t>
      </w:r>
      <w:r w:rsidR="00896C48">
        <w:rPr>
          <w:szCs w:val="28"/>
          <w:lang w:eastAsia="ru-RU"/>
        </w:rPr>
        <w:t>льного аудита бухгалтерской отчё</w:t>
      </w:r>
      <w:r w:rsidR="00B05C2A">
        <w:rPr>
          <w:szCs w:val="28"/>
          <w:lang w:eastAsia="ru-RU"/>
        </w:rPr>
        <w:t xml:space="preserve">тности унитарных предприятий </w:t>
      </w:r>
      <w:r w:rsidR="00331004" w:rsidRPr="00331004">
        <w:rPr>
          <w:szCs w:val="28"/>
          <w:lang w:eastAsia="ru-RU"/>
        </w:rPr>
        <w:t xml:space="preserve">согласно </w:t>
      </w:r>
      <w:hyperlink w:anchor="Приложение" w:history="1">
        <w:r w:rsidR="00BB708C" w:rsidRPr="00543B3A">
          <w:rPr>
            <w:rStyle w:val="ab"/>
            <w:color w:val="auto"/>
            <w:szCs w:val="28"/>
            <w:u w:val="none"/>
            <w:lang w:eastAsia="ru-RU"/>
          </w:rPr>
          <w:t>прил</w:t>
        </w:r>
        <w:r w:rsidR="00BB708C" w:rsidRPr="00543B3A">
          <w:rPr>
            <w:rStyle w:val="ab"/>
            <w:color w:val="auto"/>
            <w:szCs w:val="28"/>
            <w:u w:val="none"/>
            <w:lang w:eastAsia="ru-RU"/>
          </w:rPr>
          <w:t>о</w:t>
        </w:r>
        <w:r w:rsidR="00BB708C" w:rsidRPr="00543B3A">
          <w:rPr>
            <w:rStyle w:val="ab"/>
            <w:color w:val="auto"/>
            <w:szCs w:val="28"/>
            <w:u w:val="none"/>
            <w:lang w:eastAsia="ru-RU"/>
          </w:rPr>
          <w:t>ж</w:t>
        </w:r>
        <w:r w:rsidR="00BB708C" w:rsidRPr="00543B3A">
          <w:rPr>
            <w:rStyle w:val="ab"/>
            <w:color w:val="auto"/>
            <w:szCs w:val="28"/>
            <w:u w:val="none"/>
            <w:lang w:eastAsia="ru-RU"/>
          </w:rPr>
          <w:t>ению</w:t>
        </w:r>
      </w:hyperlink>
      <w:r w:rsidR="000D0338" w:rsidRPr="00543B3A">
        <w:t>.</w:t>
      </w:r>
    </w:p>
    <w:p w:rsidR="0019242B" w:rsidRDefault="00E228BC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E321E9">
        <w:t>ением Администрации городского поселения Лянтор у</w:t>
      </w:r>
      <w:r w:rsidR="003B4832">
        <w:t>тверждать</w:t>
      </w:r>
      <w:r w:rsidR="00351AC7">
        <w:t xml:space="preserve"> аудитором лицо, признанное победителем конкурса</w:t>
      </w:r>
      <w:r w:rsidR="00E321E9">
        <w:t xml:space="preserve"> по результатам проведенных торгов</w:t>
      </w:r>
      <w:r w:rsidR="00351AC7">
        <w:t xml:space="preserve">, определять </w:t>
      </w:r>
      <w:r w:rsidR="00825081">
        <w:t xml:space="preserve">размер оплаты услуг аудитора </w:t>
      </w:r>
      <w:r w:rsidR="00351AC7">
        <w:t>в соответствии с его конкурсным предложением</w:t>
      </w:r>
      <w:r w:rsidR="00E321E9">
        <w:t>.</w:t>
      </w:r>
    </w:p>
    <w:p w:rsidR="00E321E9" w:rsidRDefault="00A6164F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Унитарным предприятиям договор на проведение обязательно</w:t>
      </w:r>
      <w:r w:rsidR="00E33BF7">
        <w:t>го</w:t>
      </w:r>
      <w:r>
        <w:t xml:space="preserve"> </w:t>
      </w:r>
      <w:r w:rsidR="00E33BF7">
        <w:t>аудита</w:t>
      </w:r>
      <w:r w:rsidR="00896C48">
        <w:t xml:space="preserve"> бухгалтерской (финансовой) отчё</w:t>
      </w:r>
      <w:r w:rsidR="00E33BF7">
        <w:t>тности</w:t>
      </w:r>
      <w:r w:rsidR="00896C48">
        <w:t xml:space="preserve"> заключать с аудитором, утверждё</w:t>
      </w:r>
      <w:r w:rsidR="008957B6">
        <w:t xml:space="preserve">нным </w:t>
      </w:r>
      <w:r w:rsidR="00E228BC">
        <w:t>постановл</w:t>
      </w:r>
      <w:r w:rsidR="008957B6">
        <w:t>ением Администрации городского поселения Лянтор.</w:t>
      </w:r>
    </w:p>
    <w:p w:rsidR="008957B6" w:rsidRDefault="00A1229A" w:rsidP="00A1229A">
      <w:pPr>
        <w:pStyle w:val="a4"/>
        <w:ind w:left="0"/>
      </w:pPr>
      <w:r>
        <w:t>Оплата услу</w:t>
      </w:r>
      <w:r w:rsidR="00896C48">
        <w:t>г аудитора осуществляется за счё</w:t>
      </w:r>
      <w:r>
        <w:t>т собственных средств унитарного предприятия.</w:t>
      </w:r>
    </w:p>
    <w:p w:rsidR="00BB708C" w:rsidRDefault="005D7DC4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</w:t>
      </w:r>
      <w:r w:rsidR="00BB708C">
        <w:t xml:space="preserve">публиковать настоящее </w:t>
      </w:r>
      <w:r>
        <w:t>постановл</w:t>
      </w:r>
      <w:r w:rsidR="00BB708C">
        <w:t>ение в средствах массовой информации.</w:t>
      </w: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.</w:t>
      </w:r>
    </w:p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387516">
            <w:pPr>
              <w:ind w:firstLine="0"/>
              <w:jc w:val="left"/>
            </w:pP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9B7A92" w:rsidP="00387516">
            <w:pPr>
              <w:ind w:firstLine="0"/>
              <w:jc w:val="right"/>
            </w:pPr>
          </w:p>
        </w:tc>
      </w:tr>
    </w:tbl>
    <w:p w:rsidR="009B7A92" w:rsidRDefault="009B7A92"/>
    <w:p w:rsidR="00A1229A" w:rsidRDefault="00543B3A" w:rsidP="00543B3A">
      <w:pPr>
        <w:ind w:firstLine="0"/>
      </w:pPr>
      <w:r>
        <w:t xml:space="preserve">Глава городского поселения Лянтор                                                 В.В. </w:t>
      </w:r>
      <w:proofErr w:type="gramStart"/>
      <w:r>
        <w:t>Алёшин</w:t>
      </w:r>
      <w:proofErr w:type="gramEnd"/>
    </w:p>
    <w:p w:rsidR="009B7A92" w:rsidRPr="009B7A92" w:rsidRDefault="009B7A92" w:rsidP="009B7A92">
      <w:pPr>
        <w:pageBreakBefore/>
        <w:ind w:left="6521" w:firstLine="0"/>
        <w:jc w:val="left"/>
        <w:rPr>
          <w:sz w:val="24"/>
          <w:szCs w:val="24"/>
        </w:rPr>
      </w:pPr>
      <w:r w:rsidRPr="009B7A92">
        <w:rPr>
          <w:sz w:val="24"/>
          <w:szCs w:val="24"/>
        </w:rPr>
        <w:lastRenderedPageBreak/>
        <w:t xml:space="preserve">Приложение к </w:t>
      </w:r>
      <w:r w:rsidR="005D7DC4">
        <w:rPr>
          <w:sz w:val="24"/>
          <w:szCs w:val="24"/>
        </w:rPr>
        <w:t>постановлению</w:t>
      </w:r>
      <w:r w:rsidRPr="009B7A92">
        <w:rPr>
          <w:sz w:val="24"/>
          <w:szCs w:val="24"/>
        </w:rPr>
        <w:br/>
      </w:r>
      <w:r w:rsidR="005D7DC4">
        <w:rPr>
          <w:sz w:val="24"/>
          <w:szCs w:val="24"/>
        </w:rPr>
        <w:t xml:space="preserve">Администрации </w:t>
      </w:r>
      <w:r w:rsidRPr="009B7A92">
        <w:rPr>
          <w:sz w:val="24"/>
          <w:szCs w:val="24"/>
        </w:rPr>
        <w:t>го</w:t>
      </w:r>
      <w:r w:rsidR="009B6F74">
        <w:rPr>
          <w:sz w:val="24"/>
          <w:szCs w:val="24"/>
        </w:rPr>
        <w:t>родского поселения Лянтор</w:t>
      </w:r>
      <w:r w:rsidR="009B6F74">
        <w:rPr>
          <w:sz w:val="24"/>
          <w:szCs w:val="24"/>
        </w:rPr>
        <w:br/>
        <w:t xml:space="preserve">от «20» марта </w:t>
      </w:r>
      <w:r w:rsidRPr="009B7A92">
        <w:rPr>
          <w:sz w:val="24"/>
          <w:szCs w:val="24"/>
        </w:rPr>
        <w:t> 201</w:t>
      </w:r>
      <w:r w:rsidR="00387516">
        <w:rPr>
          <w:sz w:val="24"/>
          <w:szCs w:val="24"/>
        </w:rPr>
        <w:t>3</w:t>
      </w:r>
      <w:r w:rsidR="009B6F74">
        <w:rPr>
          <w:sz w:val="24"/>
          <w:szCs w:val="24"/>
        </w:rPr>
        <w:t xml:space="preserve"> года № 128</w:t>
      </w:r>
    </w:p>
    <w:p w:rsidR="00EF6FF2" w:rsidRDefault="00EF6FF2" w:rsidP="00EF6FF2">
      <w:pPr>
        <w:ind w:firstLine="0"/>
        <w:jc w:val="center"/>
        <w:rPr>
          <w:caps/>
        </w:rPr>
      </w:pPr>
    </w:p>
    <w:p w:rsidR="00EF6FF2" w:rsidRDefault="00EF6FF2" w:rsidP="00EF6FF2">
      <w:pPr>
        <w:ind w:firstLine="0"/>
        <w:jc w:val="center"/>
        <w:rPr>
          <w:caps/>
        </w:rPr>
      </w:pPr>
    </w:p>
    <w:p w:rsidR="00EF6FF2" w:rsidRDefault="00986C40" w:rsidP="00EF6FF2">
      <w:pPr>
        <w:ind w:firstLine="0"/>
        <w:jc w:val="center"/>
      </w:pPr>
      <w:bookmarkStart w:id="0" w:name="Приложение"/>
      <w:bookmarkEnd w:id="0"/>
      <w:r w:rsidRPr="00986C40">
        <w:rPr>
          <w:caps/>
        </w:rPr>
        <w:t>По</w:t>
      </w:r>
      <w:r w:rsidR="00356DC8">
        <w:rPr>
          <w:caps/>
        </w:rPr>
        <w:t>ложение</w:t>
      </w:r>
      <w:r>
        <w:rPr>
          <w:caps/>
        </w:rPr>
        <w:br/>
      </w:r>
      <w:r w:rsidR="00356DC8">
        <w:t xml:space="preserve">о порядке </w:t>
      </w:r>
      <w:r w:rsidR="00825081" w:rsidRPr="00825081">
        <w:t>взаимодействия уполномоченного органа и унитарных предприятий при размещении заказа на оказание услуг по проведению обязательного аудита бухгалтерской отчетности унитарных предприятий</w:t>
      </w:r>
    </w:p>
    <w:p w:rsidR="00EF6FF2" w:rsidRDefault="00EF6FF2" w:rsidP="00EF6FF2"/>
    <w:p w:rsidR="00EF6FF2" w:rsidRDefault="00EF6FF2" w:rsidP="00EF6FF2"/>
    <w:p w:rsidR="00986C40" w:rsidRDefault="00BF5708" w:rsidP="00EE63A9">
      <w:pPr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Настоящее Положение определяет порядок взаимодействия муниципальных унитарных предприятий муниципального образования городское поселение Лянтор (далее – заказчики) и органа, уполномоченного на </w:t>
      </w:r>
      <w:r w:rsidRPr="00BF5708">
        <w:t>осуществление функций по размещению заказа путем проведения торгов в форме открытого конкурса на оказание услуг обязательного аудита бухгалтерской отчетности унитарных предприятий</w:t>
      </w:r>
      <w:r w:rsidR="00986C40">
        <w:t>.</w:t>
      </w:r>
    </w:p>
    <w:p w:rsidR="006E5953" w:rsidRPr="00E67E19" w:rsidRDefault="00904205" w:rsidP="00EE63A9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t xml:space="preserve">Уполномоченным органом до размещения на официальном сайте </w:t>
      </w:r>
      <w:r w:rsidR="00E67E19">
        <w:t xml:space="preserve">Российской Федерации </w:t>
      </w:r>
      <w:r w:rsidR="00387516" w:rsidRPr="00387516">
        <w:rPr>
          <w:szCs w:val="28"/>
          <w:lang w:eastAsia="ru-RU"/>
        </w:rPr>
        <w:t>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</w:t>
      </w:r>
      <w:r w:rsidRPr="00904205">
        <w:rPr>
          <w:szCs w:val="28"/>
          <w:lang w:eastAsia="ru-RU"/>
        </w:rPr>
        <w:t xml:space="preserve"> </w:t>
      </w:r>
      <w:r>
        <w:t>извещения о проведении открытого конкурса принимается решение о создании конкурсной комиссии, определяется ее состав и порядок работы. Председателем комиссии назначается заместитель Главы городского поселения Лянтор, заместителем председателя – руководитель унитарного предприятия.</w:t>
      </w:r>
    </w:p>
    <w:p w:rsidR="00E67E19" w:rsidRPr="00CD0EE2" w:rsidRDefault="00DA18F8" w:rsidP="00EE63A9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t>Для организации и размещения заказа заказчики разрабатывают и утверждают конкурсную документацию.</w:t>
      </w:r>
    </w:p>
    <w:p w:rsidR="00CD0EE2" w:rsidRPr="00CD0EE2" w:rsidRDefault="00CD0EE2" w:rsidP="00EE63A9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t>Техническое задание, входящее в состав конкурсной документации, формир</w:t>
      </w:r>
      <w:r w:rsidR="00387516">
        <w:t>уется</w:t>
      </w:r>
      <w:r>
        <w:t xml:space="preserve"> с учетом вопросов и предложений, представленных Администрацией городского поселения Лянтор.</w:t>
      </w:r>
    </w:p>
    <w:p w:rsidR="00CD0EE2" w:rsidRPr="00CD0EE2" w:rsidRDefault="00CD0EE2" w:rsidP="00EE63A9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С этой целью в срок, не позднее одного месяца до направления заявки на размещение заказа, </w:t>
      </w:r>
      <w:r w:rsidR="00297276">
        <w:rPr>
          <w:szCs w:val="28"/>
          <w:lang w:eastAsia="ru-RU"/>
        </w:rPr>
        <w:t xml:space="preserve">унитарное </w:t>
      </w:r>
      <w:r>
        <w:rPr>
          <w:szCs w:val="28"/>
          <w:lang w:eastAsia="ru-RU"/>
        </w:rPr>
        <w:t xml:space="preserve">предприятие запрашивает от Администрации городского поселения Лянтор вопросы и предложения для включения </w:t>
      </w:r>
      <w:r w:rsidR="00387516">
        <w:rPr>
          <w:szCs w:val="28"/>
          <w:lang w:eastAsia="ru-RU"/>
        </w:rPr>
        <w:t>в конкурсную документацию</w:t>
      </w:r>
      <w:r>
        <w:rPr>
          <w:szCs w:val="28"/>
          <w:lang w:eastAsia="ru-RU"/>
        </w:rPr>
        <w:t>.</w:t>
      </w:r>
    </w:p>
    <w:p w:rsidR="00CD0EE2" w:rsidRDefault="00297276" w:rsidP="00EE63A9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Заявка на проведение открытого конкурса направляется заказчиком с учетом ее получения уполномоченным органом не позднее 45 (сорока пяти) дней до предполагаемой даты вскрытия конвертов с заявками на участие в конкурсе.</w:t>
      </w:r>
    </w:p>
    <w:p w:rsidR="00297276" w:rsidRDefault="00217F9D" w:rsidP="00EE63A9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Заявка на проведение конкурса представляется в уполномоченный орган с приложением конкурсной документации, разработанной в соответствии с требованиями законодательства Российской Федерации о размещении заказов, на бумажном носителе и в электронной форме.</w:t>
      </w:r>
    </w:p>
    <w:p w:rsidR="00217F9D" w:rsidRDefault="00217F9D" w:rsidP="00EE63A9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Ответственность за наличие средств унитарного предприятия для заключения договора на проведение обязательного аудита бухгалтерской (финансовой) отчетности несет заказчик.</w:t>
      </w:r>
    </w:p>
    <w:p w:rsidR="00217F9D" w:rsidRDefault="00E956AC" w:rsidP="00EE63A9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bookmarkStart w:id="1" w:name="Пункт_7"/>
      <w:bookmarkEnd w:id="1"/>
      <w:r>
        <w:rPr>
          <w:szCs w:val="28"/>
          <w:lang w:eastAsia="ru-RU"/>
        </w:rPr>
        <w:lastRenderedPageBreak/>
        <w:t>При поступлении от заказчика заявки на проведение открытого конкурса, уполномоченный орган в течение 10 (десяти) дней со дня регистрации проверяет:</w:t>
      </w:r>
    </w:p>
    <w:p w:rsidR="00E956AC" w:rsidRDefault="00E956AC" w:rsidP="00EE63A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полноту представленных документов;</w:t>
      </w:r>
    </w:p>
    <w:p w:rsidR="00E956AC" w:rsidRDefault="00E956AC" w:rsidP="00EE63A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соответствие сведений, указанных в представленных документах, требованиям законодательства Российской Федерации о размещении заказов, а также отсутствие противоречий в представленных документах.</w:t>
      </w:r>
    </w:p>
    <w:p w:rsidR="00E956AC" w:rsidRDefault="00E956AC" w:rsidP="00EE63A9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Уполномоченный орган </w:t>
      </w:r>
      <w:r w:rsidRPr="00E956AC">
        <w:rPr>
          <w:szCs w:val="28"/>
          <w:lang w:eastAsia="ru-RU"/>
        </w:rPr>
        <w:t xml:space="preserve">возвращает заказчику документы на доработку с указанием причин возврата в течение 1 (одного) рабочего дня с момента завершения проверки, указанной в </w:t>
      </w:r>
      <w:hyperlink w:anchor="Пункт_7" w:history="1">
        <w:r w:rsidRPr="00543B3A">
          <w:rPr>
            <w:rStyle w:val="ab"/>
            <w:color w:val="auto"/>
            <w:szCs w:val="28"/>
            <w:u w:val="none"/>
            <w:lang w:eastAsia="ru-RU"/>
          </w:rPr>
          <w:t>пункте 7</w:t>
        </w:r>
      </w:hyperlink>
      <w:r w:rsidRPr="00543B3A">
        <w:rPr>
          <w:szCs w:val="28"/>
          <w:lang w:eastAsia="ru-RU"/>
        </w:rPr>
        <w:t xml:space="preserve"> н</w:t>
      </w:r>
      <w:r w:rsidRPr="00E956AC">
        <w:rPr>
          <w:szCs w:val="28"/>
          <w:lang w:eastAsia="ru-RU"/>
        </w:rPr>
        <w:t>астоящего Порядка, в случаях:</w:t>
      </w:r>
    </w:p>
    <w:p w:rsidR="00E956AC" w:rsidRDefault="00E956AC" w:rsidP="00EE63A9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bookmarkStart w:id="2" w:name="Требования"/>
      <w:bookmarkEnd w:id="2"/>
      <w:r>
        <w:rPr>
          <w:szCs w:val="28"/>
          <w:lang w:eastAsia="ru-RU"/>
        </w:rPr>
        <w:t>неполного представления документов;</w:t>
      </w:r>
    </w:p>
    <w:p w:rsidR="00E956AC" w:rsidRDefault="00E956AC" w:rsidP="00EE63A9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ыявления несоответствия сведений, </w:t>
      </w:r>
      <w:r w:rsidRPr="00E956AC">
        <w:rPr>
          <w:szCs w:val="28"/>
          <w:lang w:eastAsia="ru-RU"/>
        </w:rPr>
        <w:t xml:space="preserve">указанных в представленных документах, требованиям законодательства Российской Федерации </w:t>
      </w:r>
      <w:r>
        <w:rPr>
          <w:szCs w:val="28"/>
          <w:lang w:eastAsia="ru-RU"/>
        </w:rPr>
        <w:t>о размещении</w:t>
      </w:r>
      <w:r w:rsidRPr="00E956AC">
        <w:rPr>
          <w:szCs w:val="28"/>
          <w:lang w:eastAsia="ru-RU"/>
        </w:rPr>
        <w:t xml:space="preserve"> заказ</w:t>
      </w:r>
      <w:r>
        <w:rPr>
          <w:szCs w:val="28"/>
          <w:lang w:eastAsia="ru-RU"/>
        </w:rPr>
        <w:t>ов</w:t>
      </w:r>
      <w:r w:rsidRPr="00E956AC">
        <w:rPr>
          <w:szCs w:val="28"/>
          <w:lang w:eastAsia="ru-RU"/>
        </w:rPr>
        <w:t>, наличия противоречий между сведениями, указанными в представленных документах</w:t>
      </w:r>
      <w:r>
        <w:rPr>
          <w:szCs w:val="28"/>
          <w:lang w:eastAsia="ru-RU"/>
        </w:rPr>
        <w:t>.</w:t>
      </w:r>
    </w:p>
    <w:p w:rsidR="00E956AC" w:rsidRDefault="00E956AC" w:rsidP="00EE63A9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Уполномоченный орган возвращает заказчику документы также в случае</w:t>
      </w:r>
      <w:r w:rsidR="00EE63A9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если поступило заявление заказчика о возврате документов.</w:t>
      </w:r>
    </w:p>
    <w:p w:rsidR="00EE63A9" w:rsidRDefault="00EE63A9" w:rsidP="00EE63A9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Уполномоченный орган в случае соответствия документов </w:t>
      </w:r>
      <w:r w:rsidRPr="008D4F77">
        <w:rPr>
          <w:szCs w:val="28"/>
          <w:lang w:eastAsia="ru-RU"/>
        </w:rPr>
        <w:t>требованиям</w:t>
      </w:r>
      <w:r>
        <w:rPr>
          <w:szCs w:val="28"/>
          <w:lang w:eastAsia="ru-RU"/>
        </w:rPr>
        <w:t xml:space="preserve">, установленным настоящим </w:t>
      </w:r>
      <w:hyperlink w:anchor="Требования" w:history="1">
        <w:r w:rsidRPr="00543B3A">
          <w:rPr>
            <w:rStyle w:val="ab"/>
            <w:color w:val="auto"/>
            <w:szCs w:val="28"/>
            <w:u w:val="none"/>
            <w:lang w:eastAsia="ru-RU"/>
          </w:rPr>
          <w:t>Порядком</w:t>
        </w:r>
      </w:hyperlink>
      <w:r w:rsidRPr="00543B3A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выполняет предусмотренные законодательством Российской Федерации о размещении заказов процедуры размещения заказа путем проведения торгов в форме открытого конкурса:</w:t>
      </w:r>
    </w:p>
    <w:p w:rsidR="00EE63A9" w:rsidRDefault="00EE63A9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Формирует извещение о проведении торгов;</w:t>
      </w:r>
    </w:p>
    <w:p w:rsidR="00EE63A9" w:rsidRDefault="00EE63A9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Принимает решение об объединении заявок нескольких заказчиков и проведении совместных торгов;</w:t>
      </w:r>
    </w:p>
    <w:p w:rsidR="00EE63A9" w:rsidRDefault="00EE63A9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Размещает извещение о проведении торгов на официальном сайте;</w:t>
      </w:r>
    </w:p>
    <w:p w:rsidR="00EE63A9" w:rsidRDefault="00EE63A9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ри получении от заказчика </w:t>
      </w:r>
      <w:r w:rsidRPr="00EE63A9">
        <w:rPr>
          <w:szCs w:val="28"/>
          <w:lang w:eastAsia="ru-RU"/>
        </w:rPr>
        <w:t>обращения об отказе от проведения торгов</w:t>
      </w:r>
      <w:r w:rsidR="00450C41">
        <w:rPr>
          <w:szCs w:val="28"/>
          <w:lang w:eastAsia="ru-RU"/>
        </w:rPr>
        <w:t>,</w:t>
      </w:r>
      <w:r w:rsidRPr="00EE63A9">
        <w:rPr>
          <w:szCs w:val="28"/>
          <w:lang w:eastAsia="ru-RU"/>
        </w:rPr>
        <w:t xml:space="preserve"> размещает извещение об отказе от проведения торгов на официальном сайте в установленные </w:t>
      </w:r>
      <w:r w:rsidR="00450C41">
        <w:rPr>
          <w:szCs w:val="28"/>
          <w:lang w:eastAsia="ru-RU"/>
        </w:rPr>
        <w:t>законодательством Российской Федерации о размещении заказов</w:t>
      </w:r>
      <w:r w:rsidRPr="00EE63A9">
        <w:rPr>
          <w:szCs w:val="28"/>
          <w:lang w:eastAsia="ru-RU"/>
        </w:rPr>
        <w:t xml:space="preserve"> сроки</w:t>
      </w:r>
      <w:r w:rsidR="00450C41">
        <w:rPr>
          <w:szCs w:val="28"/>
          <w:lang w:eastAsia="ru-RU"/>
        </w:rPr>
        <w:t>;</w:t>
      </w:r>
    </w:p>
    <w:p w:rsidR="00450C41" w:rsidRDefault="00450C41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ри получении от заказчика </w:t>
      </w:r>
      <w:r w:rsidRPr="00450C41">
        <w:rPr>
          <w:szCs w:val="28"/>
          <w:lang w:eastAsia="ru-RU"/>
        </w:rPr>
        <w:t>обращения об изменении условий торгов</w:t>
      </w:r>
      <w:r>
        <w:rPr>
          <w:szCs w:val="28"/>
          <w:lang w:eastAsia="ru-RU"/>
        </w:rPr>
        <w:t>,</w:t>
      </w:r>
      <w:r w:rsidRPr="00450C41">
        <w:rPr>
          <w:szCs w:val="28"/>
          <w:lang w:eastAsia="ru-RU"/>
        </w:rPr>
        <w:t xml:space="preserve"> вносит изменения в </w:t>
      </w:r>
      <w:r w:rsidR="00307881">
        <w:rPr>
          <w:szCs w:val="28"/>
          <w:lang w:eastAsia="ru-RU"/>
        </w:rPr>
        <w:t xml:space="preserve">извещение и (или) конкурсную </w:t>
      </w:r>
      <w:r w:rsidRPr="00450C41">
        <w:rPr>
          <w:szCs w:val="28"/>
          <w:lang w:eastAsia="ru-RU"/>
        </w:rPr>
        <w:t>документацию</w:t>
      </w:r>
      <w:r w:rsidR="00307881">
        <w:rPr>
          <w:szCs w:val="28"/>
          <w:lang w:eastAsia="ru-RU"/>
        </w:rPr>
        <w:t>,</w:t>
      </w:r>
      <w:r w:rsidRPr="00450C41">
        <w:rPr>
          <w:szCs w:val="28"/>
          <w:lang w:eastAsia="ru-RU"/>
        </w:rPr>
        <w:t xml:space="preserve"> публикует извещение о внесении изменений на официальном сайте </w:t>
      </w:r>
      <w:r w:rsidRPr="00EE63A9">
        <w:rPr>
          <w:szCs w:val="28"/>
          <w:lang w:eastAsia="ru-RU"/>
        </w:rPr>
        <w:t xml:space="preserve">в установленные </w:t>
      </w:r>
      <w:r>
        <w:rPr>
          <w:szCs w:val="28"/>
          <w:lang w:eastAsia="ru-RU"/>
        </w:rPr>
        <w:t>законодательством Российской Федерации о размещении заказов</w:t>
      </w:r>
      <w:r w:rsidRPr="00EE63A9">
        <w:rPr>
          <w:szCs w:val="28"/>
          <w:lang w:eastAsia="ru-RU"/>
        </w:rPr>
        <w:t xml:space="preserve"> сроки</w:t>
      </w:r>
      <w:r>
        <w:rPr>
          <w:szCs w:val="28"/>
          <w:lang w:eastAsia="ru-RU"/>
        </w:rPr>
        <w:t>;</w:t>
      </w:r>
    </w:p>
    <w:p w:rsidR="00450C41" w:rsidRDefault="00450C41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Направляет заказчику </w:t>
      </w:r>
      <w:r w:rsidRPr="00450C41">
        <w:rPr>
          <w:szCs w:val="28"/>
          <w:lang w:eastAsia="ru-RU"/>
        </w:rPr>
        <w:t xml:space="preserve">в день его поступления запрос участника размещения заказа о разъяснении положений </w:t>
      </w:r>
      <w:r w:rsidR="00307881">
        <w:rPr>
          <w:szCs w:val="28"/>
          <w:lang w:eastAsia="ru-RU"/>
        </w:rPr>
        <w:t xml:space="preserve">конкурсной </w:t>
      </w:r>
      <w:r w:rsidRPr="00450C41">
        <w:rPr>
          <w:szCs w:val="28"/>
          <w:lang w:eastAsia="ru-RU"/>
        </w:rPr>
        <w:t>документации</w:t>
      </w:r>
      <w:r>
        <w:rPr>
          <w:szCs w:val="28"/>
          <w:lang w:eastAsia="ru-RU"/>
        </w:rPr>
        <w:t>;</w:t>
      </w:r>
    </w:p>
    <w:p w:rsidR="00450C41" w:rsidRDefault="00450C41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дготавливает </w:t>
      </w:r>
      <w:r w:rsidRPr="00450C41">
        <w:rPr>
          <w:szCs w:val="28"/>
          <w:lang w:eastAsia="ru-RU"/>
        </w:rPr>
        <w:t xml:space="preserve">разъяснения положений </w:t>
      </w:r>
      <w:r w:rsidR="008C175E">
        <w:rPr>
          <w:szCs w:val="28"/>
          <w:lang w:eastAsia="ru-RU"/>
        </w:rPr>
        <w:t xml:space="preserve">конкурсной </w:t>
      </w:r>
      <w:r w:rsidRPr="00450C41">
        <w:rPr>
          <w:szCs w:val="28"/>
          <w:lang w:eastAsia="ru-RU"/>
        </w:rPr>
        <w:t xml:space="preserve">документации на основании представленной заказчиком информации и размещает их на официальном сайте в предусмотренные </w:t>
      </w:r>
      <w:r>
        <w:rPr>
          <w:szCs w:val="28"/>
          <w:lang w:eastAsia="ru-RU"/>
        </w:rPr>
        <w:t>законодательством Российской Федерации о размещении заказов</w:t>
      </w:r>
      <w:r w:rsidRPr="00EE63A9">
        <w:rPr>
          <w:szCs w:val="28"/>
          <w:lang w:eastAsia="ru-RU"/>
        </w:rPr>
        <w:t xml:space="preserve"> сроки</w:t>
      </w:r>
      <w:r>
        <w:rPr>
          <w:szCs w:val="28"/>
          <w:lang w:eastAsia="ru-RU"/>
        </w:rPr>
        <w:t>;</w:t>
      </w:r>
    </w:p>
    <w:p w:rsidR="00450C41" w:rsidRDefault="00450C41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лучает от участников </w:t>
      </w:r>
      <w:r w:rsidRPr="00450C41">
        <w:rPr>
          <w:szCs w:val="28"/>
          <w:lang w:eastAsia="ru-RU"/>
        </w:rPr>
        <w:t>размещения заказа и регистрирует заявки на участие в конкурсе, подтверждает их получение и обеспечивает хранение, обеспечивает конфиденциальность сведений, содержащихся в заявках, до момента вскрытия конвертов с заявками на участие в конкурсе</w:t>
      </w:r>
      <w:r>
        <w:rPr>
          <w:szCs w:val="28"/>
          <w:lang w:eastAsia="ru-RU"/>
        </w:rPr>
        <w:t>;</w:t>
      </w:r>
    </w:p>
    <w:p w:rsidR="00450C41" w:rsidRDefault="00450C41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Осуществляет о</w:t>
      </w:r>
      <w:r w:rsidRPr="00450C41">
        <w:rPr>
          <w:szCs w:val="28"/>
          <w:lang w:eastAsia="ru-RU"/>
        </w:rPr>
        <w:t>рганизационно-техническое о</w:t>
      </w:r>
      <w:r>
        <w:rPr>
          <w:szCs w:val="28"/>
          <w:lang w:eastAsia="ru-RU"/>
        </w:rPr>
        <w:t>беспечение деятельности комиссии</w:t>
      </w:r>
      <w:r w:rsidRPr="00450C41">
        <w:rPr>
          <w:szCs w:val="28"/>
          <w:lang w:eastAsia="ru-RU"/>
        </w:rPr>
        <w:t xml:space="preserve"> по проведению торгов, в том числе рассмотрение, оценку и сопоставление заявок на участие в открытом конкурсе</w:t>
      </w:r>
      <w:r>
        <w:rPr>
          <w:szCs w:val="28"/>
          <w:lang w:eastAsia="ru-RU"/>
        </w:rPr>
        <w:t>;</w:t>
      </w:r>
    </w:p>
    <w:p w:rsidR="00450C41" w:rsidRDefault="00450C41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Оформляет </w:t>
      </w:r>
      <w:r w:rsidRPr="00450C41">
        <w:rPr>
          <w:szCs w:val="28"/>
          <w:lang w:eastAsia="ru-RU"/>
        </w:rPr>
        <w:t xml:space="preserve">протоколы заседаний </w:t>
      </w:r>
      <w:r>
        <w:rPr>
          <w:szCs w:val="28"/>
          <w:lang w:eastAsia="ru-RU"/>
        </w:rPr>
        <w:t xml:space="preserve">конкурсной </w:t>
      </w:r>
      <w:r w:rsidRPr="00450C41">
        <w:rPr>
          <w:szCs w:val="28"/>
          <w:lang w:eastAsia="ru-RU"/>
        </w:rPr>
        <w:t>комисси</w:t>
      </w:r>
      <w:r>
        <w:rPr>
          <w:szCs w:val="28"/>
          <w:lang w:eastAsia="ru-RU"/>
        </w:rPr>
        <w:t>и</w:t>
      </w:r>
      <w:r w:rsidRPr="00450C41">
        <w:rPr>
          <w:szCs w:val="28"/>
          <w:lang w:eastAsia="ru-RU"/>
        </w:rPr>
        <w:t xml:space="preserve"> и размещает их на официальном сайте в сроки, установленные законодательством Российской Федерации о размещении заказов</w:t>
      </w:r>
      <w:r>
        <w:rPr>
          <w:szCs w:val="28"/>
          <w:lang w:eastAsia="ru-RU"/>
        </w:rPr>
        <w:t>;</w:t>
      </w:r>
    </w:p>
    <w:p w:rsidR="00F438B2" w:rsidRDefault="00E25749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У</w:t>
      </w:r>
      <w:r w:rsidRPr="00E25749">
        <w:rPr>
          <w:szCs w:val="28"/>
          <w:lang w:eastAsia="ru-RU"/>
        </w:rPr>
        <w:t>твержда</w:t>
      </w:r>
      <w:r>
        <w:rPr>
          <w:szCs w:val="28"/>
          <w:lang w:eastAsia="ru-RU"/>
        </w:rPr>
        <w:t>е</w:t>
      </w:r>
      <w:r w:rsidRPr="00E25749">
        <w:rPr>
          <w:szCs w:val="28"/>
          <w:lang w:eastAsia="ru-RU"/>
        </w:rPr>
        <w:t>т аудитором лицо, признанное победителем конкурса по результатам проведенных торгов, определя</w:t>
      </w:r>
      <w:r>
        <w:rPr>
          <w:szCs w:val="28"/>
          <w:lang w:eastAsia="ru-RU"/>
        </w:rPr>
        <w:t>е</w:t>
      </w:r>
      <w:r w:rsidRPr="00E25749">
        <w:rPr>
          <w:szCs w:val="28"/>
          <w:lang w:eastAsia="ru-RU"/>
        </w:rPr>
        <w:t>т размер оплаты услуг аудитора в соответствии с его конкурсным предложением</w:t>
      </w:r>
    </w:p>
    <w:p w:rsidR="00450C41" w:rsidRDefault="00A962DE" w:rsidP="00EE63A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По итогам размещения заказа направляет пакет документов, составленный в ходе проведения торгов, в адрес заказчика.</w:t>
      </w:r>
    </w:p>
    <w:p w:rsidR="00F66469" w:rsidRDefault="00F66469" w:rsidP="00F66469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Заказчик при размещении заказа путем проведения торгов в форме открытого конкурса осуществляет следующие функции:</w:t>
      </w:r>
    </w:p>
    <w:p w:rsidR="00F66469" w:rsidRDefault="00F66469" w:rsidP="00F66469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В случае принятия решения об отказе от проведения конкурса, направляет в уполномоченный орган извещение в письменной форме в срок, не позднее 18 (восемнадцати) дней до окончания срока приема заявок на участие в конкурсе;</w:t>
      </w:r>
    </w:p>
    <w:p w:rsidR="00F66469" w:rsidRDefault="00F66469" w:rsidP="00F66469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редставляет уполномоченному органу информацию, необходимую для подготовки разъяснения положений конкурсной документации. Указанная информация </w:t>
      </w:r>
      <w:r w:rsidRPr="00F66469">
        <w:rPr>
          <w:szCs w:val="28"/>
          <w:lang w:eastAsia="ru-RU"/>
        </w:rPr>
        <w:t xml:space="preserve">направляется в уполномоченный орган в печатном виде и на электронном носителе в течение 1 (одного) дня с момента </w:t>
      </w:r>
      <w:proofErr w:type="gramStart"/>
      <w:r w:rsidRPr="00F66469">
        <w:rPr>
          <w:szCs w:val="28"/>
          <w:lang w:eastAsia="ru-RU"/>
        </w:rPr>
        <w:t>поступления запроса участников размещения заказа</w:t>
      </w:r>
      <w:proofErr w:type="gramEnd"/>
      <w:r>
        <w:rPr>
          <w:szCs w:val="28"/>
          <w:lang w:eastAsia="ru-RU"/>
        </w:rPr>
        <w:t>;</w:t>
      </w:r>
    </w:p>
    <w:p w:rsidR="00F66469" w:rsidRDefault="00F66469" w:rsidP="00F66469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Осуществляет прием н</w:t>
      </w:r>
      <w:r w:rsidRPr="00F66469">
        <w:rPr>
          <w:szCs w:val="28"/>
          <w:lang w:eastAsia="ru-RU"/>
        </w:rPr>
        <w:t xml:space="preserve">а счет денежных средств, внесенных участниками размещения заказа в качестве обеспечения заявки на участие в конкурсе в случаях и порядке, установленных </w:t>
      </w:r>
      <w:r>
        <w:rPr>
          <w:szCs w:val="28"/>
          <w:lang w:eastAsia="ru-RU"/>
        </w:rPr>
        <w:t>законодательством Российской Федерации о размещении заказов</w:t>
      </w:r>
      <w:r w:rsidRPr="00F66469">
        <w:rPr>
          <w:szCs w:val="28"/>
          <w:lang w:eastAsia="ru-RU"/>
        </w:rPr>
        <w:t xml:space="preserve"> и конкурсной документацией, и информирует об этом уполномоченный орган</w:t>
      </w:r>
      <w:r>
        <w:rPr>
          <w:szCs w:val="28"/>
          <w:lang w:eastAsia="ru-RU"/>
        </w:rPr>
        <w:t>;</w:t>
      </w:r>
    </w:p>
    <w:p w:rsidR="00F66469" w:rsidRDefault="00F66469" w:rsidP="00F66469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Направляет в течение </w:t>
      </w:r>
      <w:r w:rsidRPr="00F66469">
        <w:rPr>
          <w:szCs w:val="28"/>
          <w:lang w:eastAsia="ru-RU"/>
        </w:rPr>
        <w:t xml:space="preserve">3 (трех) рабочих дней полученный от уполномоченного органа итоговый протокол конкурса и проект </w:t>
      </w:r>
      <w:r w:rsidR="00E74789">
        <w:rPr>
          <w:szCs w:val="28"/>
          <w:lang w:eastAsia="ru-RU"/>
        </w:rPr>
        <w:t>договора</w:t>
      </w:r>
      <w:r w:rsidRPr="00F66469">
        <w:rPr>
          <w:szCs w:val="28"/>
          <w:lang w:eastAsia="ru-RU"/>
        </w:rPr>
        <w:t xml:space="preserve"> на подписание победителю конкурса, а в случаях, предусмотренных </w:t>
      </w:r>
      <w:r w:rsidR="00E74789">
        <w:rPr>
          <w:szCs w:val="28"/>
          <w:lang w:eastAsia="ru-RU"/>
        </w:rPr>
        <w:t>законодательством Российской Федерации о размещении заказов</w:t>
      </w:r>
      <w:r w:rsidRPr="00F66469">
        <w:rPr>
          <w:szCs w:val="28"/>
          <w:lang w:eastAsia="ru-RU"/>
        </w:rPr>
        <w:t xml:space="preserve">, иному лицу, с которым заключается </w:t>
      </w:r>
      <w:r w:rsidR="008C175E">
        <w:rPr>
          <w:szCs w:val="28"/>
          <w:lang w:eastAsia="ru-RU"/>
        </w:rPr>
        <w:t>договор</w:t>
      </w:r>
      <w:r w:rsidR="00E74789">
        <w:rPr>
          <w:szCs w:val="28"/>
          <w:lang w:eastAsia="ru-RU"/>
        </w:rPr>
        <w:t>;</w:t>
      </w:r>
    </w:p>
    <w:p w:rsidR="00E74789" w:rsidRDefault="00E74789" w:rsidP="00F66469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Осуществляет возврат </w:t>
      </w:r>
      <w:r w:rsidRPr="00E74789">
        <w:rPr>
          <w:szCs w:val="28"/>
          <w:lang w:eastAsia="ru-RU"/>
        </w:rPr>
        <w:t>денежных средств, поступивших в качестве обеспечения заявки на участие в открытом конкурсе, в течение 3 (трех) рабочих дней, в случае если в конкурсной документации было установлено требование о внесении денежных сре</w:t>
      </w:r>
      <w:proofErr w:type="gramStart"/>
      <w:r w:rsidRPr="00E74789">
        <w:rPr>
          <w:szCs w:val="28"/>
          <w:lang w:eastAsia="ru-RU"/>
        </w:rPr>
        <w:t>дств в к</w:t>
      </w:r>
      <w:proofErr w:type="gramEnd"/>
      <w:r w:rsidRPr="00E74789">
        <w:rPr>
          <w:szCs w:val="28"/>
          <w:lang w:eastAsia="ru-RU"/>
        </w:rPr>
        <w:t>ачестве обеспечения заявки на участие в конкурсе</w:t>
      </w:r>
      <w:r>
        <w:rPr>
          <w:szCs w:val="28"/>
          <w:lang w:eastAsia="ru-RU"/>
        </w:rPr>
        <w:t>;</w:t>
      </w:r>
    </w:p>
    <w:p w:rsidR="00E74789" w:rsidRDefault="00E74789" w:rsidP="00F66469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Уведомляет </w:t>
      </w:r>
      <w:r w:rsidRPr="00E74789">
        <w:rPr>
          <w:szCs w:val="28"/>
          <w:lang w:eastAsia="ru-RU"/>
        </w:rPr>
        <w:t xml:space="preserve">письменно уполномоченный орган о заключении </w:t>
      </w:r>
      <w:r>
        <w:rPr>
          <w:szCs w:val="28"/>
          <w:lang w:eastAsia="ru-RU"/>
        </w:rPr>
        <w:t>договора</w:t>
      </w:r>
      <w:r w:rsidRPr="00E74789">
        <w:rPr>
          <w:szCs w:val="28"/>
          <w:lang w:eastAsia="ru-RU"/>
        </w:rPr>
        <w:t xml:space="preserve"> по итогам проведения открытого конкурса в течение 2 (двух) рабочих дней со дня заключения </w:t>
      </w:r>
      <w:r>
        <w:rPr>
          <w:szCs w:val="28"/>
          <w:lang w:eastAsia="ru-RU"/>
        </w:rPr>
        <w:t>договора</w:t>
      </w:r>
      <w:r w:rsidRPr="00E74789">
        <w:rPr>
          <w:szCs w:val="28"/>
          <w:lang w:eastAsia="ru-RU"/>
        </w:rPr>
        <w:t xml:space="preserve"> или о не</w:t>
      </w:r>
      <w:r>
        <w:rPr>
          <w:szCs w:val="28"/>
          <w:lang w:eastAsia="ru-RU"/>
        </w:rPr>
        <w:t xml:space="preserve"> </w:t>
      </w:r>
      <w:r w:rsidRPr="00E74789">
        <w:rPr>
          <w:szCs w:val="28"/>
          <w:lang w:eastAsia="ru-RU"/>
        </w:rPr>
        <w:t xml:space="preserve">заключении </w:t>
      </w:r>
      <w:r>
        <w:rPr>
          <w:szCs w:val="28"/>
          <w:lang w:eastAsia="ru-RU"/>
        </w:rPr>
        <w:t>договора</w:t>
      </w:r>
      <w:r w:rsidRPr="00E74789">
        <w:rPr>
          <w:szCs w:val="28"/>
          <w:lang w:eastAsia="ru-RU"/>
        </w:rPr>
        <w:t xml:space="preserve"> и причинах не</w:t>
      </w:r>
      <w:r>
        <w:rPr>
          <w:szCs w:val="28"/>
          <w:lang w:eastAsia="ru-RU"/>
        </w:rPr>
        <w:t xml:space="preserve"> </w:t>
      </w:r>
      <w:r w:rsidRPr="00E74789">
        <w:rPr>
          <w:szCs w:val="28"/>
          <w:lang w:eastAsia="ru-RU"/>
        </w:rPr>
        <w:t xml:space="preserve">заключения </w:t>
      </w:r>
      <w:r>
        <w:rPr>
          <w:szCs w:val="28"/>
          <w:lang w:eastAsia="ru-RU"/>
        </w:rPr>
        <w:t>договора</w:t>
      </w:r>
      <w:r w:rsidRPr="00E74789">
        <w:rPr>
          <w:szCs w:val="28"/>
          <w:lang w:eastAsia="ru-RU"/>
        </w:rPr>
        <w:t xml:space="preserve"> в течение 2 (двух) рабочих дней по истечении срока, установленного для заключения </w:t>
      </w:r>
      <w:r>
        <w:rPr>
          <w:szCs w:val="28"/>
          <w:lang w:eastAsia="ru-RU"/>
        </w:rPr>
        <w:t>договора;</w:t>
      </w:r>
    </w:p>
    <w:p w:rsidR="00E74789" w:rsidRDefault="00E74789" w:rsidP="00F66469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Направляет </w:t>
      </w:r>
      <w:r w:rsidRPr="00E74789">
        <w:rPr>
          <w:szCs w:val="28"/>
          <w:lang w:eastAsia="ru-RU"/>
        </w:rPr>
        <w:t xml:space="preserve">в случае отказа от заключения </w:t>
      </w:r>
      <w:r>
        <w:rPr>
          <w:szCs w:val="28"/>
          <w:lang w:eastAsia="ru-RU"/>
        </w:rPr>
        <w:t>договора</w:t>
      </w:r>
      <w:r w:rsidRPr="00E74789">
        <w:rPr>
          <w:szCs w:val="28"/>
          <w:lang w:eastAsia="ru-RU"/>
        </w:rPr>
        <w:t xml:space="preserve"> в уполномоченный орган в день установления фактов, являющихся основанием для такого отказа, уведомление об отказе от заключения</w:t>
      </w:r>
      <w:r>
        <w:rPr>
          <w:szCs w:val="28"/>
          <w:lang w:eastAsia="ru-RU"/>
        </w:rPr>
        <w:t xml:space="preserve"> договора;</w:t>
      </w:r>
    </w:p>
    <w:p w:rsidR="00E74789" w:rsidRDefault="00E74789" w:rsidP="00F66469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Осуществляет </w:t>
      </w:r>
      <w:r w:rsidRPr="00E74789">
        <w:rPr>
          <w:szCs w:val="28"/>
          <w:lang w:eastAsia="ru-RU"/>
        </w:rPr>
        <w:t xml:space="preserve">возврат или удержание обеспечения исполнения </w:t>
      </w:r>
      <w:r>
        <w:rPr>
          <w:szCs w:val="28"/>
          <w:lang w:eastAsia="ru-RU"/>
        </w:rPr>
        <w:t>договора</w:t>
      </w:r>
      <w:r w:rsidRPr="00E74789">
        <w:rPr>
          <w:szCs w:val="28"/>
          <w:lang w:eastAsia="ru-RU"/>
        </w:rPr>
        <w:t xml:space="preserve"> в случаях, предусмотренных </w:t>
      </w:r>
      <w:r>
        <w:rPr>
          <w:szCs w:val="28"/>
          <w:lang w:eastAsia="ru-RU"/>
        </w:rPr>
        <w:t xml:space="preserve">конкурсной </w:t>
      </w:r>
      <w:r w:rsidRPr="00E74789">
        <w:rPr>
          <w:szCs w:val="28"/>
          <w:lang w:eastAsia="ru-RU"/>
        </w:rPr>
        <w:t xml:space="preserve">документацией и </w:t>
      </w:r>
      <w:r>
        <w:rPr>
          <w:szCs w:val="28"/>
          <w:lang w:eastAsia="ru-RU"/>
        </w:rPr>
        <w:t>договор</w:t>
      </w:r>
      <w:r w:rsidRPr="00E74789">
        <w:rPr>
          <w:szCs w:val="28"/>
          <w:lang w:eastAsia="ru-RU"/>
        </w:rPr>
        <w:t>ом</w:t>
      </w:r>
      <w:r>
        <w:rPr>
          <w:szCs w:val="28"/>
          <w:lang w:eastAsia="ru-RU"/>
        </w:rPr>
        <w:t>;</w:t>
      </w:r>
    </w:p>
    <w:p w:rsidR="00E74789" w:rsidRPr="00F66469" w:rsidRDefault="00E74789" w:rsidP="00F66469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Осуществляет </w:t>
      </w:r>
      <w:r w:rsidRPr="00E74789">
        <w:rPr>
          <w:szCs w:val="28"/>
          <w:lang w:eastAsia="ru-RU"/>
        </w:rPr>
        <w:t>в течение 5 (пяти) лет хранение документов, составленных в ходе проведения торгов</w:t>
      </w:r>
      <w:r>
        <w:rPr>
          <w:szCs w:val="28"/>
          <w:lang w:eastAsia="ru-RU"/>
        </w:rPr>
        <w:t>.</w:t>
      </w:r>
    </w:p>
    <w:p w:rsidR="00F66469" w:rsidRPr="00904205" w:rsidRDefault="00313D6D" w:rsidP="00EE63A9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Заказчики</w:t>
      </w:r>
      <w:r w:rsidR="00210C6C" w:rsidRPr="00210C6C">
        <w:rPr>
          <w:szCs w:val="28"/>
          <w:lang w:eastAsia="ru-RU"/>
        </w:rPr>
        <w:t>, уполномоченный орган несут ответственность за размещение заказа в соответствии с действующим законодательством с учетом разграничений полномочий, предусмотренных настоящим Порядком.</w:t>
      </w:r>
    </w:p>
    <w:sectPr w:rsidR="00F66469" w:rsidRPr="00904205" w:rsidSect="00D300F7">
      <w:footerReference w:type="default" r:id="rId10"/>
      <w:pgSz w:w="11906" w:h="16838" w:code="9"/>
      <w:pgMar w:top="1077" w:right="851" w:bottom="107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81B" w:rsidRDefault="00B2381B" w:rsidP="004B10A3">
      <w:r>
        <w:separator/>
      </w:r>
    </w:p>
  </w:endnote>
  <w:endnote w:type="continuationSeparator" w:id="0">
    <w:p w:rsidR="00B2381B" w:rsidRDefault="00B2381B" w:rsidP="004B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3A" w:rsidRDefault="00543B3A" w:rsidP="004B10A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81B" w:rsidRDefault="00B2381B" w:rsidP="004B10A3">
      <w:r>
        <w:separator/>
      </w:r>
    </w:p>
  </w:footnote>
  <w:footnote w:type="continuationSeparator" w:id="0">
    <w:p w:rsidR="00B2381B" w:rsidRDefault="00B2381B" w:rsidP="004B1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>
    <w:nsid w:val="72E76561"/>
    <w:multiLevelType w:val="hybridMultilevel"/>
    <w:tmpl w:val="A9D6F5D0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3"/>
  </w:num>
  <w:num w:numId="5">
    <w:abstractNumId w:val="18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21"/>
  </w:num>
  <w:num w:numId="16">
    <w:abstractNumId w:val="17"/>
  </w:num>
  <w:num w:numId="17">
    <w:abstractNumId w:val="15"/>
  </w:num>
  <w:num w:numId="18">
    <w:abstractNumId w:val="10"/>
  </w:num>
  <w:num w:numId="19">
    <w:abstractNumId w:val="7"/>
  </w:num>
  <w:num w:numId="20">
    <w:abstractNumId w:val="14"/>
  </w:num>
  <w:num w:numId="21">
    <w:abstractNumId w:val="2"/>
  </w:num>
  <w:num w:numId="2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E9"/>
    <w:rsid w:val="00003425"/>
    <w:rsid w:val="00004CED"/>
    <w:rsid w:val="00010A81"/>
    <w:rsid w:val="00060A61"/>
    <w:rsid w:val="00062EEA"/>
    <w:rsid w:val="0006558E"/>
    <w:rsid w:val="000732A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79AF"/>
    <w:rsid w:val="00122AF0"/>
    <w:rsid w:val="00126C5E"/>
    <w:rsid w:val="00136D09"/>
    <w:rsid w:val="001554EC"/>
    <w:rsid w:val="00166739"/>
    <w:rsid w:val="001730AA"/>
    <w:rsid w:val="0019242B"/>
    <w:rsid w:val="001A2289"/>
    <w:rsid w:val="001D68C6"/>
    <w:rsid w:val="001F4C58"/>
    <w:rsid w:val="00200BD9"/>
    <w:rsid w:val="00210C6C"/>
    <w:rsid w:val="00217F9D"/>
    <w:rsid w:val="002202D8"/>
    <w:rsid w:val="00222286"/>
    <w:rsid w:val="0022238B"/>
    <w:rsid w:val="0022710F"/>
    <w:rsid w:val="00236B6A"/>
    <w:rsid w:val="00240FB1"/>
    <w:rsid w:val="00252D4F"/>
    <w:rsid w:val="00253DC7"/>
    <w:rsid w:val="00255518"/>
    <w:rsid w:val="002605B0"/>
    <w:rsid w:val="00263ECF"/>
    <w:rsid w:val="0027375C"/>
    <w:rsid w:val="00275F89"/>
    <w:rsid w:val="00297276"/>
    <w:rsid w:val="002E3F37"/>
    <w:rsid w:val="002F5A3D"/>
    <w:rsid w:val="0030033E"/>
    <w:rsid w:val="00300FB8"/>
    <w:rsid w:val="00307881"/>
    <w:rsid w:val="00312B9F"/>
    <w:rsid w:val="00313D6D"/>
    <w:rsid w:val="00331004"/>
    <w:rsid w:val="00340A07"/>
    <w:rsid w:val="00351AC7"/>
    <w:rsid w:val="003538E5"/>
    <w:rsid w:val="003555D8"/>
    <w:rsid w:val="00356DC8"/>
    <w:rsid w:val="00361C36"/>
    <w:rsid w:val="00365FF6"/>
    <w:rsid w:val="003663AC"/>
    <w:rsid w:val="00370F5F"/>
    <w:rsid w:val="00373B6F"/>
    <w:rsid w:val="00387516"/>
    <w:rsid w:val="003950D5"/>
    <w:rsid w:val="003A4697"/>
    <w:rsid w:val="003B4832"/>
    <w:rsid w:val="003D707D"/>
    <w:rsid w:val="003E3805"/>
    <w:rsid w:val="003E75C5"/>
    <w:rsid w:val="003F7FD1"/>
    <w:rsid w:val="00411A1D"/>
    <w:rsid w:val="004137CE"/>
    <w:rsid w:val="004220CA"/>
    <w:rsid w:val="00427D28"/>
    <w:rsid w:val="00433A9B"/>
    <w:rsid w:val="0043537F"/>
    <w:rsid w:val="00450C41"/>
    <w:rsid w:val="00473611"/>
    <w:rsid w:val="004828BC"/>
    <w:rsid w:val="004843F4"/>
    <w:rsid w:val="004861C8"/>
    <w:rsid w:val="004867D7"/>
    <w:rsid w:val="004903CA"/>
    <w:rsid w:val="0049077F"/>
    <w:rsid w:val="004B0535"/>
    <w:rsid w:val="004B10A3"/>
    <w:rsid w:val="004C7FA3"/>
    <w:rsid w:val="004E22F7"/>
    <w:rsid w:val="004E646C"/>
    <w:rsid w:val="004F7F80"/>
    <w:rsid w:val="00512C69"/>
    <w:rsid w:val="0051457A"/>
    <w:rsid w:val="0053324F"/>
    <w:rsid w:val="00540099"/>
    <w:rsid w:val="00541ED0"/>
    <w:rsid w:val="00543B3A"/>
    <w:rsid w:val="00555153"/>
    <w:rsid w:val="00566EC3"/>
    <w:rsid w:val="00585793"/>
    <w:rsid w:val="005908A4"/>
    <w:rsid w:val="00595865"/>
    <w:rsid w:val="005D144D"/>
    <w:rsid w:val="005D2ED8"/>
    <w:rsid w:val="005D40FB"/>
    <w:rsid w:val="005D7DC4"/>
    <w:rsid w:val="005E080B"/>
    <w:rsid w:val="005E160F"/>
    <w:rsid w:val="005E3095"/>
    <w:rsid w:val="006134FB"/>
    <w:rsid w:val="00623B14"/>
    <w:rsid w:val="0063791A"/>
    <w:rsid w:val="00641AC6"/>
    <w:rsid w:val="00666BBF"/>
    <w:rsid w:val="00671191"/>
    <w:rsid w:val="006763B8"/>
    <w:rsid w:val="006773BD"/>
    <w:rsid w:val="00683493"/>
    <w:rsid w:val="006C0056"/>
    <w:rsid w:val="006D0933"/>
    <w:rsid w:val="006D5F98"/>
    <w:rsid w:val="006E497A"/>
    <w:rsid w:val="006E5953"/>
    <w:rsid w:val="00724031"/>
    <w:rsid w:val="007366D8"/>
    <w:rsid w:val="007435A8"/>
    <w:rsid w:val="0075102A"/>
    <w:rsid w:val="007523CE"/>
    <w:rsid w:val="00761D50"/>
    <w:rsid w:val="0077568A"/>
    <w:rsid w:val="00777156"/>
    <w:rsid w:val="0078098C"/>
    <w:rsid w:val="007930ED"/>
    <w:rsid w:val="007A1260"/>
    <w:rsid w:val="007B6FA4"/>
    <w:rsid w:val="007C1017"/>
    <w:rsid w:val="00803C3D"/>
    <w:rsid w:val="00810643"/>
    <w:rsid w:val="00823070"/>
    <w:rsid w:val="00825081"/>
    <w:rsid w:val="008310F8"/>
    <w:rsid w:val="008471F9"/>
    <w:rsid w:val="008562DE"/>
    <w:rsid w:val="008660FC"/>
    <w:rsid w:val="00884AFF"/>
    <w:rsid w:val="00884F51"/>
    <w:rsid w:val="008957B6"/>
    <w:rsid w:val="00896C48"/>
    <w:rsid w:val="008A102D"/>
    <w:rsid w:val="008C175E"/>
    <w:rsid w:val="008D4F77"/>
    <w:rsid w:val="008E444A"/>
    <w:rsid w:val="008F6D33"/>
    <w:rsid w:val="00903A31"/>
    <w:rsid w:val="00904205"/>
    <w:rsid w:val="00933042"/>
    <w:rsid w:val="009353CC"/>
    <w:rsid w:val="00950F81"/>
    <w:rsid w:val="00962FA1"/>
    <w:rsid w:val="00982B22"/>
    <w:rsid w:val="00986C40"/>
    <w:rsid w:val="00996B00"/>
    <w:rsid w:val="009B694B"/>
    <w:rsid w:val="009B6F74"/>
    <w:rsid w:val="009B7A92"/>
    <w:rsid w:val="009C0875"/>
    <w:rsid w:val="009C49EA"/>
    <w:rsid w:val="009C7318"/>
    <w:rsid w:val="009C762E"/>
    <w:rsid w:val="009E1970"/>
    <w:rsid w:val="009E4A17"/>
    <w:rsid w:val="009E7AE9"/>
    <w:rsid w:val="009F5B52"/>
    <w:rsid w:val="009F6978"/>
    <w:rsid w:val="00A11C30"/>
    <w:rsid w:val="00A1229A"/>
    <w:rsid w:val="00A35D5B"/>
    <w:rsid w:val="00A36950"/>
    <w:rsid w:val="00A36F25"/>
    <w:rsid w:val="00A43984"/>
    <w:rsid w:val="00A453B6"/>
    <w:rsid w:val="00A5313A"/>
    <w:rsid w:val="00A6164F"/>
    <w:rsid w:val="00A6385C"/>
    <w:rsid w:val="00A73703"/>
    <w:rsid w:val="00A77A56"/>
    <w:rsid w:val="00A941BD"/>
    <w:rsid w:val="00A962DE"/>
    <w:rsid w:val="00AA00E5"/>
    <w:rsid w:val="00AA1E99"/>
    <w:rsid w:val="00AA40D2"/>
    <w:rsid w:val="00AA654D"/>
    <w:rsid w:val="00AD341E"/>
    <w:rsid w:val="00AF4B97"/>
    <w:rsid w:val="00B05C2A"/>
    <w:rsid w:val="00B21F7B"/>
    <w:rsid w:val="00B2381B"/>
    <w:rsid w:val="00B330A7"/>
    <w:rsid w:val="00B334EF"/>
    <w:rsid w:val="00B40992"/>
    <w:rsid w:val="00B4308C"/>
    <w:rsid w:val="00B4626D"/>
    <w:rsid w:val="00B624E2"/>
    <w:rsid w:val="00B62EFD"/>
    <w:rsid w:val="00B81921"/>
    <w:rsid w:val="00B935C7"/>
    <w:rsid w:val="00BA3220"/>
    <w:rsid w:val="00BB4E52"/>
    <w:rsid w:val="00BB708C"/>
    <w:rsid w:val="00BE1AA2"/>
    <w:rsid w:val="00BE560D"/>
    <w:rsid w:val="00BF37B1"/>
    <w:rsid w:val="00BF5708"/>
    <w:rsid w:val="00C0039D"/>
    <w:rsid w:val="00C05455"/>
    <w:rsid w:val="00C35C15"/>
    <w:rsid w:val="00C37342"/>
    <w:rsid w:val="00C44D6D"/>
    <w:rsid w:val="00C46DA5"/>
    <w:rsid w:val="00C70A17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CE5"/>
    <w:rsid w:val="00D01D00"/>
    <w:rsid w:val="00D025D2"/>
    <w:rsid w:val="00D22BF8"/>
    <w:rsid w:val="00D300F7"/>
    <w:rsid w:val="00D52135"/>
    <w:rsid w:val="00D5686A"/>
    <w:rsid w:val="00D70875"/>
    <w:rsid w:val="00D9174D"/>
    <w:rsid w:val="00D97410"/>
    <w:rsid w:val="00D976E9"/>
    <w:rsid w:val="00DA18F8"/>
    <w:rsid w:val="00DC0973"/>
    <w:rsid w:val="00DD32EE"/>
    <w:rsid w:val="00DD3794"/>
    <w:rsid w:val="00DD5443"/>
    <w:rsid w:val="00DE15F1"/>
    <w:rsid w:val="00DE1FEB"/>
    <w:rsid w:val="00DF2979"/>
    <w:rsid w:val="00DF598D"/>
    <w:rsid w:val="00E16F08"/>
    <w:rsid w:val="00E228BC"/>
    <w:rsid w:val="00E25749"/>
    <w:rsid w:val="00E321E9"/>
    <w:rsid w:val="00E33BF7"/>
    <w:rsid w:val="00E45FF5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E3602"/>
    <w:rsid w:val="00EE63A9"/>
    <w:rsid w:val="00EE71C9"/>
    <w:rsid w:val="00EF3E57"/>
    <w:rsid w:val="00EF56DE"/>
    <w:rsid w:val="00EF6FF2"/>
    <w:rsid w:val="00F1058F"/>
    <w:rsid w:val="00F202A9"/>
    <w:rsid w:val="00F438B2"/>
    <w:rsid w:val="00F66469"/>
    <w:rsid w:val="00F7138A"/>
    <w:rsid w:val="00F716CD"/>
    <w:rsid w:val="00F72B8C"/>
    <w:rsid w:val="00F74F7C"/>
    <w:rsid w:val="00F77FE2"/>
    <w:rsid w:val="00F846CB"/>
    <w:rsid w:val="00F87467"/>
    <w:rsid w:val="00F87AD6"/>
    <w:rsid w:val="00F91A27"/>
    <w:rsid w:val="00FA023E"/>
    <w:rsid w:val="00FA0671"/>
    <w:rsid w:val="00FA4EDC"/>
    <w:rsid w:val="00FC42C0"/>
    <w:rsid w:val="00FC5A92"/>
    <w:rsid w:val="00FD6297"/>
    <w:rsid w:val="00FD6EB7"/>
    <w:rsid w:val="00FD720C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144B-9BB4-48BF-BA9F-D5072CCA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64</CharactersWithSpaces>
  <SharedDoc>false</SharedDoc>
  <HLinks>
    <vt:vector size="18" baseType="variant">
      <vt:variant>
        <vt:i4>703212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ребования</vt:lpwstr>
      </vt:variant>
      <vt:variant>
        <vt:i4>249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ункт_7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 Рустем Феликсович</dc:creator>
  <cp:keywords/>
  <dc:description/>
  <cp:lastModifiedBy>Дьячук Андрей Сергеевич</cp:lastModifiedBy>
  <cp:revision>2</cp:revision>
  <cp:lastPrinted>2013-01-28T11:30:00Z</cp:lastPrinted>
  <dcterms:created xsi:type="dcterms:W3CDTF">2013-03-20T09:36:00Z</dcterms:created>
  <dcterms:modified xsi:type="dcterms:W3CDTF">2013-03-20T09:36:00Z</dcterms:modified>
</cp:coreProperties>
</file>